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7E866" w14:textId="77777777" w:rsidR="00AF7565" w:rsidRPr="00864A41" w:rsidRDefault="00AF7565" w:rsidP="00AF7565">
      <w:pPr>
        <w:rPr>
          <w:b/>
        </w:rPr>
      </w:pPr>
      <w:r w:rsidRPr="00864A41">
        <w:rPr>
          <w:b/>
        </w:rPr>
        <w:t>REGISTER OF INTERESTS</w:t>
      </w:r>
    </w:p>
    <w:p w14:paraId="087B72FD" w14:textId="77777777" w:rsidR="00A41489" w:rsidRDefault="00AF7565" w:rsidP="00A41489">
      <w:r>
        <w:t xml:space="preserve">I, --------------------------------------- a </w:t>
      </w:r>
      <w:r w:rsidR="0078727F">
        <w:t xml:space="preserve">Trustee of </w:t>
      </w:r>
      <w:r w:rsidR="0078727F" w:rsidRPr="0078727F">
        <w:rPr>
          <w:color w:val="FF0000"/>
        </w:rPr>
        <w:t>(insert name of organisation)</w:t>
      </w:r>
      <w:r>
        <w:t xml:space="preserve"> have set out below under the appropriate headings my interests </w:t>
      </w:r>
      <w:r w:rsidR="0078727F">
        <w:t>in accordance with</w:t>
      </w:r>
      <w:r>
        <w:t xml:space="preserve"> the </w:t>
      </w:r>
      <w:r w:rsidR="00A41489">
        <w:t>organisation's conflicts of interest policy.</w:t>
      </w:r>
    </w:p>
    <w:p w14:paraId="02F716E6" w14:textId="77777777" w:rsidR="00AF7565" w:rsidRDefault="00AF7565" w:rsidP="00AF7565">
      <w:pPr>
        <w:pStyle w:val="ListParagraph"/>
        <w:numPr>
          <w:ilvl w:val="0"/>
          <w:numId w:val="5"/>
        </w:numPr>
      </w:pPr>
      <w:r>
        <w:t>Please write NONE where under any heading y</w:t>
      </w:r>
      <w:r w:rsidR="00EF7484">
        <w:t>ou have no interest to register</w:t>
      </w:r>
      <w:r w:rsidR="00DA5CFE" w:rsidRPr="005D0911">
        <w:t>.</w:t>
      </w:r>
    </w:p>
    <w:p w14:paraId="5C3637DD" w14:textId="77777777" w:rsidR="00AF7565" w:rsidRPr="005D0911" w:rsidRDefault="00AF7565" w:rsidP="00AF7565">
      <w:pPr>
        <w:pStyle w:val="ListParagraph"/>
        <w:numPr>
          <w:ilvl w:val="0"/>
          <w:numId w:val="5"/>
        </w:numPr>
      </w:pPr>
      <w:r>
        <w:t>Please also write out the full name of any organisation or other body to which you belong rather than use an acronym</w:t>
      </w:r>
      <w:r w:rsidR="00DA5CFE" w:rsidRPr="005D0911">
        <w:t>.</w:t>
      </w:r>
    </w:p>
    <w:p w14:paraId="270A0FFA" w14:textId="77777777" w:rsidR="00775C12" w:rsidRPr="005D0911" w:rsidRDefault="00775C12" w:rsidP="00775C12">
      <w:pPr>
        <w:pStyle w:val="ListParagraph"/>
        <w:numPr>
          <w:ilvl w:val="0"/>
          <w:numId w:val="5"/>
        </w:numPr>
      </w:pPr>
      <w:r w:rsidRPr="005D0911">
        <w:t>Where appr</w:t>
      </w:r>
      <w:r>
        <w:t>opriate, please give details of whether the interest applies to yourself or a member of your immediate family, connected persons or some other close personal connection</w:t>
      </w:r>
      <w:r w:rsidR="00DA5CFE" w:rsidRPr="005D091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4507"/>
      </w:tblGrid>
      <w:tr w:rsidR="00AF7565" w14:paraId="76E595B9" w14:textId="77777777" w:rsidTr="00AF7565">
        <w:tc>
          <w:tcPr>
            <w:tcW w:w="5949" w:type="dxa"/>
          </w:tcPr>
          <w:p w14:paraId="4813A982" w14:textId="77777777" w:rsidR="00AF7565" w:rsidRPr="004E45D7" w:rsidRDefault="00AF7565" w:rsidP="00AF7565">
            <w:pPr>
              <w:rPr>
                <w:b/>
              </w:rPr>
            </w:pPr>
            <w:r w:rsidRPr="004E45D7">
              <w:rPr>
                <w:b/>
              </w:rPr>
              <w:t>Declarable Interest</w:t>
            </w:r>
          </w:p>
        </w:tc>
        <w:tc>
          <w:tcPr>
            <w:tcW w:w="4507" w:type="dxa"/>
          </w:tcPr>
          <w:p w14:paraId="355AC934" w14:textId="77777777" w:rsidR="00AF7565" w:rsidRPr="004E45D7" w:rsidRDefault="00AF7565" w:rsidP="00AF7565">
            <w:pPr>
              <w:rPr>
                <w:b/>
              </w:rPr>
            </w:pPr>
            <w:r w:rsidRPr="004E45D7">
              <w:rPr>
                <w:b/>
              </w:rPr>
              <w:t>Details</w:t>
            </w:r>
          </w:p>
        </w:tc>
      </w:tr>
      <w:tr w:rsidR="00AF7565" w14:paraId="266A10DE" w14:textId="77777777" w:rsidTr="00AF7565">
        <w:tc>
          <w:tcPr>
            <w:tcW w:w="5949" w:type="dxa"/>
          </w:tcPr>
          <w:p w14:paraId="60ADBF22" w14:textId="77777777" w:rsidR="00AF7565" w:rsidRPr="004E45D7" w:rsidRDefault="00AF7565" w:rsidP="00AF7565">
            <w:pPr>
              <w:rPr>
                <w:b/>
              </w:rPr>
            </w:pPr>
            <w:r w:rsidRPr="004E45D7">
              <w:rPr>
                <w:b/>
              </w:rPr>
              <w:t>Employment</w:t>
            </w:r>
          </w:p>
          <w:p w14:paraId="048A6EF8" w14:textId="77777777" w:rsidR="00AF7565" w:rsidRDefault="00AF7565" w:rsidP="00AF7565">
            <w:r>
              <w:t>Please give details of</w:t>
            </w:r>
          </w:p>
          <w:p w14:paraId="4DCFDDFC" w14:textId="77777777" w:rsidR="00AF7565" w:rsidRDefault="00AF7565" w:rsidP="00AF7565">
            <w:pPr>
              <w:pStyle w:val="ListParagraph"/>
              <w:numPr>
                <w:ilvl w:val="0"/>
                <w:numId w:val="4"/>
              </w:numPr>
            </w:pPr>
            <w:r>
              <w:t>any employment or business carried on by you</w:t>
            </w:r>
          </w:p>
          <w:p w14:paraId="3A83E7BC" w14:textId="77777777" w:rsidR="00AF7565" w:rsidRDefault="00AF7565" w:rsidP="00AF7565">
            <w:pPr>
              <w:pStyle w:val="ListParagraph"/>
              <w:numPr>
                <w:ilvl w:val="0"/>
                <w:numId w:val="3"/>
              </w:numPr>
            </w:pPr>
            <w:r>
              <w:t>the name of your employer</w:t>
            </w:r>
          </w:p>
          <w:p w14:paraId="715DF34E" w14:textId="77777777" w:rsidR="00AF7565" w:rsidRDefault="00AF7565" w:rsidP="00AF7565">
            <w:pPr>
              <w:pStyle w:val="ListParagraph"/>
              <w:numPr>
                <w:ilvl w:val="0"/>
                <w:numId w:val="3"/>
              </w:numPr>
            </w:pPr>
            <w:r>
              <w:t>the name of any firm in which you are a partner</w:t>
            </w:r>
          </w:p>
          <w:p w14:paraId="3C4BF9A3" w14:textId="77777777" w:rsidR="00AF7565" w:rsidRDefault="00AF7565" w:rsidP="00AF7565">
            <w:pPr>
              <w:pStyle w:val="ListParagraph"/>
              <w:numPr>
                <w:ilvl w:val="0"/>
                <w:numId w:val="3"/>
              </w:numPr>
            </w:pPr>
            <w:r>
              <w:t>the name of any company of which you are a director</w:t>
            </w:r>
          </w:p>
          <w:p w14:paraId="49B4B742" w14:textId="77777777" w:rsidR="00AF7565" w:rsidRDefault="00AF7565" w:rsidP="00AF7565"/>
        </w:tc>
        <w:tc>
          <w:tcPr>
            <w:tcW w:w="4507" w:type="dxa"/>
          </w:tcPr>
          <w:p w14:paraId="34E73F09" w14:textId="77777777" w:rsidR="00AF7565" w:rsidRPr="00EB7AC7" w:rsidRDefault="00EB7AC7" w:rsidP="00A41489">
            <w:pPr>
              <w:rPr>
                <w:i/>
              </w:rPr>
            </w:pPr>
            <w:r w:rsidRPr="00EB7AC7">
              <w:rPr>
                <w:i/>
              </w:rPr>
              <w:t>This should include the position you hold, whether employed or self-employed.</w:t>
            </w:r>
            <w:r>
              <w:t xml:space="preserve"> </w:t>
            </w:r>
            <w:r w:rsidRPr="00EB7AC7">
              <w:rPr>
                <w:i/>
              </w:rPr>
              <w:t>This should include the name of the company or organisation who is employing you or the company you are self-</w:t>
            </w:r>
            <w:r w:rsidRPr="00A41489">
              <w:rPr>
                <w:i/>
              </w:rPr>
              <w:t>employed in.</w:t>
            </w:r>
            <w:r w:rsidR="00A41489" w:rsidRPr="00A41489">
              <w:rPr>
                <w:i/>
              </w:rPr>
              <w:t xml:space="preserve"> Please include any previous</w:t>
            </w:r>
            <w:r w:rsidR="00A41489">
              <w:rPr>
                <w:i/>
              </w:rPr>
              <w:t xml:space="preserve"> </w:t>
            </w:r>
            <w:r w:rsidR="00A41489" w:rsidRPr="00A41489">
              <w:rPr>
                <w:i/>
              </w:rPr>
              <w:t>employment in which you continue to have a</w:t>
            </w:r>
            <w:r w:rsidR="00A41489">
              <w:rPr>
                <w:i/>
              </w:rPr>
              <w:t xml:space="preserve"> </w:t>
            </w:r>
            <w:r w:rsidR="00A41489" w:rsidRPr="00A41489">
              <w:rPr>
                <w:i/>
              </w:rPr>
              <w:t>financial interest.</w:t>
            </w:r>
          </w:p>
        </w:tc>
      </w:tr>
      <w:tr w:rsidR="00A41489" w14:paraId="6325D711" w14:textId="77777777" w:rsidTr="00AB4DD7">
        <w:tc>
          <w:tcPr>
            <w:tcW w:w="5949" w:type="dxa"/>
          </w:tcPr>
          <w:p w14:paraId="4E15CAE5" w14:textId="77777777" w:rsidR="00A41489" w:rsidRPr="004E45D7" w:rsidRDefault="00A41489" w:rsidP="00AB4DD7">
            <w:pPr>
              <w:rPr>
                <w:b/>
              </w:rPr>
            </w:pPr>
            <w:r w:rsidRPr="004E45D7">
              <w:rPr>
                <w:b/>
              </w:rPr>
              <w:t>Membership of Other Organisations</w:t>
            </w:r>
          </w:p>
          <w:p w14:paraId="3515A083" w14:textId="77777777" w:rsidR="00A41489" w:rsidRDefault="00A41489" w:rsidP="00AB4DD7">
            <w:r>
              <w:t>This section is concerned with other public and charitable bodies to which, in one way or another, you may be involved.</w:t>
            </w:r>
          </w:p>
          <w:p w14:paraId="19BB9BF5" w14:textId="77777777" w:rsidR="00A41489" w:rsidRDefault="00A41489" w:rsidP="00AB4DD7">
            <w:r w:rsidRPr="005D0911">
              <w:t>Please give details of any of the following types of body in which you hold a position of general control or management, voluntary or otherwise</w:t>
            </w:r>
            <w:r w:rsidR="00DA5CFE" w:rsidRPr="005D0911">
              <w:t>:</w:t>
            </w:r>
          </w:p>
          <w:p w14:paraId="4D5ABBBA" w14:textId="77777777" w:rsidR="00A41489" w:rsidRDefault="00A41489" w:rsidP="00AB4DD7">
            <w:r>
              <w:t>(</w:t>
            </w:r>
            <w:proofErr w:type="spellStart"/>
            <w:r>
              <w:t>i</w:t>
            </w:r>
            <w:proofErr w:type="spellEnd"/>
            <w:r>
              <w:t>) any public authority or public body (including another local authority) which exercises functions of a public nature;</w:t>
            </w:r>
          </w:p>
          <w:p w14:paraId="2CE0B17A" w14:textId="77777777" w:rsidR="00A41489" w:rsidRDefault="00A41489" w:rsidP="00AB4DD7">
            <w:r>
              <w:t>(ii) any company, industrial and provident society, charity or body directed to charitable purposes</w:t>
            </w:r>
            <w:r w:rsidR="00DA5CFE">
              <w:t>.</w:t>
            </w:r>
          </w:p>
          <w:p w14:paraId="4305662B" w14:textId="77777777" w:rsidR="00A41489" w:rsidRDefault="00A41489" w:rsidP="00AB4DD7"/>
        </w:tc>
        <w:tc>
          <w:tcPr>
            <w:tcW w:w="4507" w:type="dxa"/>
          </w:tcPr>
          <w:p w14:paraId="412D5916" w14:textId="77777777" w:rsidR="00A41489" w:rsidRPr="00A41489" w:rsidRDefault="00A41489" w:rsidP="00AB4DD7">
            <w:pPr>
              <w:rPr>
                <w:i/>
              </w:rPr>
            </w:pPr>
            <w:r w:rsidRPr="00EB7AC7">
              <w:rPr>
                <w:i/>
              </w:rPr>
              <w:t>This should include your membership on any district/parish council; appointments as a school governor, a trustee, or on a housing trust, or public health body, or any other body that you are a member of</w:t>
            </w:r>
            <w:r w:rsidRPr="00A41489">
              <w:rPr>
                <w:i/>
              </w:rPr>
              <w:t>. This includes other government agencies and council owned companies exercising public functions, tribunals and professional bodies, special interest groups or mutual support organisations.</w:t>
            </w:r>
          </w:p>
          <w:p w14:paraId="03BF7631" w14:textId="77777777" w:rsidR="00A41489" w:rsidRDefault="00A41489" w:rsidP="00AB4DD7">
            <w:r>
              <w:rPr>
                <w:i/>
              </w:rPr>
              <w:t>You</w:t>
            </w:r>
            <w:r w:rsidRPr="00EB7AC7">
              <w:rPr>
                <w:i/>
              </w:rPr>
              <w:t xml:space="preserve"> should include membership of any charity, or charitable body that you are a </w:t>
            </w:r>
            <w:r>
              <w:rPr>
                <w:i/>
              </w:rPr>
              <w:t xml:space="preserve">trustee </w:t>
            </w:r>
            <w:r w:rsidRPr="005D0911">
              <w:rPr>
                <w:i/>
              </w:rPr>
              <w:t>or member of.</w:t>
            </w:r>
            <w:r w:rsidRPr="00EB7AC7">
              <w:rPr>
                <w:i/>
              </w:rPr>
              <w:t xml:space="preserve"> </w:t>
            </w:r>
          </w:p>
        </w:tc>
      </w:tr>
      <w:tr w:rsidR="00AF7565" w14:paraId="0787848A" w14:textId="77777777" w:rsidTr="00AF7565">
        <w:tc>
          <w:tcPr>
            <w:tcW w:w="5949" w:type="dxa"/>
          </w:tcPr>
          <w:p w14:paraId="3DB899E4" w14:textId="77777777" w:rsidR="00AF7565" w:rsidRPr="004E45D7" w:rsidRDefault="00AF7565" w:rsidP="00AF7565">
            <w:pPr>
              <w:rPr>
                <w:b/>
              </w:rPr>
            </w:pPr>
            <w:r w:rsidRPr="004E45D7">
              <w:rPr>
                <w:b/>
              </w:rPr>
              <w:t>Shareholdings</w:t>
            </w:r>
          </w:p>
          <w:p w14:paraId="6DF49D30" w14:textId="5930C2B1" w:rsidR="00AF7565" w:rsidRDefault="00AF7565" w:rsidP="00AF7565">
            <w:r>
              <w:t xml:space="preserve">Please give the name of any company or similar body which </w:t>
            </w:r>
            <w:r w:rsidR="00775C12">
              <w:t xml:space="preserve">operates, </w:t>
            </w:r>
            <w:r>
              <w:t xml:space="preserve">has a place of business or which owns land within the geographic area </w:t>
            </w:r>
            <w:r w:rsidR="005D0911" w:rsidRPr="005D0911">
              <w:t>served by</w:t>
            </w:r>
            <w:r>
              <w:t xml:space="preserve"> </w:t>
            </w:r>
            <w:r w:rsidR="0078727F" w:rsidRPr="0078727F">
              <w:rPr>
                <w:color w:val="FF0000"/>
              </w:rPr>
              <w:t>(insert name of organisation)</w:t>
            </w:r>
            <w:r>
              <w:t xml:space="preserve"> and in which you have a beneficial interest in a class of shares or other securities, which exceeds a nominal value of £25,000 or 1% of their total issued share capital.</w:t>
            </w:r>
          </w:p>
          <w:p w14:paraId="5C3F20B7" w14:textId="77777777" w:rsidR="00AF7565" w:rsidRDefault="00AF7565" w:rsidP="00AF7565"/>
        </w:tc>
        <w:tc>
          <w:tcPr>
            <w:tcW w:w="4507" w:type="dxa"/>
          </w:tcPr>
          <w:p w14:paraId="7CD6E411" w14:textId="77777777" w:rsidR="00775C12" w:rsidRPr="00775C12" w:rsidRDefault="00775C12" w:rsidP="00775C12">
            <w:pPr>
              <w:rPr>
                <w:i/>
              </w:rPr>
            </w:pPr>
            <w:r w:rsidRPr="00775C12">
              <w:rPr>
                <w:i/>
              </w:rPr>
              <w:t>This includes investments in unlisted companies, partnerships and other forms of business, major shareholdings and any other beneficial interests.</w:t>
            </w:r>
          </w:p>
          <w:p w14:paraId="5AF86D57" w14:textId="77777777" w:rsidR="00AF7565" w:rsidRDefault="00AF7565" w:rsidP="00AF7565"/>
        </w:tc>
      </w:tr>
      <w:tr w:rsidR="00AF7565" w14:paraId="7961ABC8" w14:textId="77777777" w:rsidTr="00AF7565">
        <w:tc>
          <w:tcPr>
            <w:tcW w:w="5949" w:type="dxa"/>
          </w:tcPr>
          <w:p w14:paraId="74F4651E" w14:textId="77777777" w:rsidR="00AF7565" w:rsidRPr="004E45D7" w:rsidRDefault="00AF7565" w:rsidP="00AF7565">
            <w:pPr>
              <w:rPr>
                <w:b/>
              </w:rPr>
            </w:pPr>
            <w:r w:rsidRPr="004E45D7">
              <w:rPr>
                <w:b/>
              </w:rPr>
              <w:t>Land Interests</w:t>
            </w:r>
          </w:p>
          <w:p w14:paraId="5ED81892" w14:textId="1A3ED776" w:rsidR="00AF7565" w:rsidRDefault="00AF7565" w:rsidP="00AF7565">
            <w:r>
              <w:t xml:space="preserve">(a) Please give the address or other description (sufficient to identify the location) of any land within the geographic area </w:t>
            </w:r>
            <w:r w:rsidR="005D0911">
              <w:t>served</w:t>
            </w:r>
            <w:bookmarkStart w:id="0" w:name="_GoBack"/>
            <w:r>
              <w:t xml:space="preserve"> by </w:t>
            </w:r>
            <w:bookmarkEnd w:id="0"/>
            <w:r w:rsidR="0078727F" w:rsidRPr="0078727F">
              <w:rPr>
                <w:color w:val="FF0000"/>
              </w:rPr>
              <w:t>(insert name of organisation)</w:t>
            </w:r>
            <w:r w:rsidRPr="0078727F">
              <w:rPr>
                <w:color w:val="FF0000"/>
              </w:rPr>
              <w:t xml:space="preserve"> </w:t>
            </w:r>
            <w:r>
              <w:t>in which you have a beneficial interest. In this respect:-</w:t>
            </w:r>
          </w:p>
          <w:p w14:paraId="23338FCD" w14:textId="77777777" w:rsidR="00AF7565" w:rsidRDefault="00AF7565" w:rsidP="00AF7565">
            <w:r>
              <w:t>(</w:t>
            </w:r>
            <w:proofErr w:type="spellStart"/>
            <w:r>
              <w:t>i</w:t>
            </w:r>
            <w:proofErr w:type="spellEnd"/>
            <w:r>
              <w:t>) a beneficial interest is a property interest from which you benefit</w:t>
            </w:r>
          </w:p>
          <w:p w14:paraId="0C20817E" w14:textId="77777777" w:rsidR="00AF7565" w:rsidRDefault="00AF7565" w:rsidP="00AF7565">
            <w:r>
              <w:t>(ii) "land" includes buildings or parts of buildings</w:t>
            </w:r>
          </w:p>
          <w:p w14:paraId="56148654" w14:textId="77777777" w:rsidR="00AF7565" w:rsidRDefault="00AF7565" w:rsidP="00AF7565">
            <w:r>
              <w:t xml:space="preserve">(b) Please give the address or other description (sufficient to identify the location) of any land within the geographic area covered by </w:t>
            </w:r>
            <w:r w:rsidR="007927F4" w:rsidRPr="007927F4">
              <w:rPr>
                <w:color w:val="FF0000"/>
              </w:rPr>
              <w:t>(insert name of organisation)</w:t>
            </w:r>
            <w:r w:rsidRPr="007927F4">
              <w:rPr>
                <w:color w:val="FF0000"/>
              </w:rPr>
              <w:t xml:space="preserve"> </w:t>
            </w:r>
            <w:r>
              <w:t>to which you have a licence (alone or with others) to occupy for 28 days or longer.</w:t>
            </w:r>
          </w:p>
          <w:p w14:paraId="6C723043" w14:textId="77777777" w:rsidR="00AF7565" w:rsidRDefault="00AF7565" w:rsidP="00AF7565"/>
        </w:tc>
        <w:tc>
          <w:tcPr>
            <w:tcW w:w="4507" w:type="dxa"/>
          </w:tcPr>
          <w:p w14:paraId="73B25BD2" w14:textId="77777777" w:rsidR="00EB7AC7" w:rsidRPr="00EB7AC7" w:rsidRDefault="00EB7AC7" w:rsidP="00EB7AC7">
            <w:pPr>
              <w:rPr>
                <w:i/>
              </w:rPr>
            </w:pPr>
            <w:r w:rsidRPr="00EB7AC7">
              <w:rPr>
                <w:i/>
              </w:rPr>
              <w:t>This should include your home address (owned, leased or mortgaged).</w:t>
            </w:r>
          </w:p>
          <w:p w14:paraId="1C796D45" w14:textId="77777777" w:rsidR="00AF7565" w:rsidRDefault="00EB7AC7" w:rsidP="00EB7AC7">
            <w:r w:rsidRPr="00EB7AC7">
              <w:rPr>
                <w:i/>
              </w:rPr>
              <w:t xml:space="preserve">The address of any other properties or land you hold within the geographic area covered by </w:t>
            </w:r>
            <w:r w:rsidR="0078727F" w:rsidRPr="0078727F">
              <w:rPr>
                <w:i/>
                <w:color w:val="FF0000"/>
              </w:rPr>
              <w:t>(insert name of organisation)</w:t>
            </w:r>
            <w:r w:rsidRPr="00EB7AC7">
              <w:rPr>
                <w:i/>
              </w:rPr>
              <w:t>.</w:t>
            </w:r>
          </w:p>
        </w:tc>
      </w:tr>
      <w:tr w:rsidR="00775C12" w14:paraId="00453067" w14:textId="77777777" w:rsidTr="00AF7565">
        <w:tc>
          <w:tcPr>
            <w:tcW w:w="5949" w:type="dxa"/>
          </w:tcPr>
          <w:p w14:paraId="33080EF1" w14:textId="77777777" w:rsidR="00775C12" w:rsidRPr="00775C12" w:rsidRDefault="00775C12" w:rsidP="00775C12">
            <w:pPr>
              <w:rPr>
                <w:b/>
              </w:rPr>
            </w:pPr>
            <w:r w:rsidRPr="00775C12">
              <w:rPr>
                <w:b/>
              </w:rPr>
              <w:t>Gifts or hospitality</w:t>
            </w:r>
          </w:p>
          <w:p w14:paraId="573213FB" w14:textId="77777777" w:rsidR="00775C12" w:rsidRDefault="00775C12" w:rsidP="00775C12">
            <w:r>
              <w:t>Gifts or hospitality offered to you by external bodies and whether this was declined or accepted in the last twelve months.</w:t>
            </w:r>
          </w:p>
          <w:p w14:paraId="37357B9F" w14:textId="77777777" w:rsidR="00775C12" w:rsidRPr="004E45D7" w:rsidRDefault="00775C12" w:rsidP="00AF7565">
            <w:pPr>
              <w:rPr>
                <w:b/>
              </w:rPr>
            </w:pPr>
          </w:p>
        </w:tc>
        <w:tc>
          <w:tcPr>
            <w:tcW w:w="4507" w:type="dxa"/>
          </w:tcPr>
          <w:p w14:paraId="19D44AC5" w14:textId="77777777" w:rsidR="00775C12" w:rsidRPr="00EB7AC7" w:rsidRDefault="00775C12" w:rsidP="00EB7AC7">
            <w:pPr>
              <w:rPr>
                <w:i/>
              </w:rPr>
            </w:pPr>
          </w:p>
        </w:tc>
      </w:tr>
      <w:tr w:rsidR="00775C12" w14:paraId="5853F988" w14:textId="77777777" w:rsidTr="00AF7565">
        <w:tc>
          <w:tcPr>
            <w:tcW w:w="5949" w:type="dxa"/>
          </w:tcPr>
          <w:p w14:paraId="795E81CF" w14:textId="77777777" w:rsidR="00775C12" w:rsidRPr="00775C12" w:rsidRDefault="00775C12" w:rsidP="00775C12">
            <w:pPr>
              <w:rPr>
                <w:b/>
              </w:rPr>
            </w:pPr>
            <w:r w:rsidRPr="00775C12">
              <w:rPr>
                <w:b/>
              </w:rPr>
              <w:lastRenderedPageBreak/>
              <w:t>Services of th</w:t>
            </w:r>
            <w:r>
              <w:rPr>
                <w:b/>
              </w:rPr>
              <w:t>is</w:t>
            </w:r>
            <w:r w:rsidRPr="00775C12">
              <w:rPr>
                <w:b/>
              </w:rPr>
              <w:t xml:space="preserve"> organisation</w:t>
            </w:r>
          </w:p>
          <w:p w14:paraId="39A6CA5A" w14:textId="77777777" w:rsidR="00775C12" w:rsidRDefault="00775C12" w:rsidP="00775C12">
            <w:pPr>
              <w:rPr>
                <w:i/>
              </w:rPr>
            </w:pPr>
            <w:r>
              <w:t>Do you use, or care for a user of the organisation's services?</w:t>
            </w:r>
            <w:r w:rsidRPr="00775C12">
              <w:rPr>
                <w:i/>
              </w:rPr>
              <w:t xml:space="preserve"> </w:t>
            </w:r>
          </w:p>
          <w:p w14:paraId="4EADB2FD" w14:textId="77777777" w:rsidR="00775C12" w:rsidRPr="00775C12" w:rsidRDefault="00775C12" w:rsidP="00775C12">
            <w:pPr>
              <w:rPr>
                <w:b/>
              </w:rPr>
            </w:pPr>
            <w:r w:rsidRPr="00775C12">
              <w:t>Do you have any contractual relationship with the charity or its subsidiary?</w:t>
            </w:r>
          </w:p>
        </w:tc>
        <w:tc>
          <w:tcPr>
            <w:tcW w:w="4507" w:type="dxa"/>
          </w:tcPr>
          <w:p w14:paraId="78B87B02" w14:textId="77777777" w:rsidR="00775C12" w:rsidRPr="00EB7AC7" w:rsidRDefault="00775C12" w:rsidP="00EB7AC7">
            <w:pPr>
              <w:rPr>
                <w:i/>
              </w:rPr>
            </w:pPr>
          </w:p>
        </w:tc>
      </w:tr>
      <w:tr w:rsidR="00775C12" w14:paraId="7E897AA6" w14:textId="77777777" w:rsidTr="00AF7565">
        <w:tc>
          <w:tcPr>
            <w:tcW w:w="5949" w:type="dxa"/>
          </w:tcPr>
          <w:p w14:paraId="2898AF59" w14:textId="77777777" w:rsidR="00775C12" w:rsidRPr="00775C12" w:rsidRDefault="00775C12" w:rsidP="00775C12">
            <w:r>
              <w:t>Any other conflicts that are not covered by the above.</w:t>
            </w:r>
          </w:p>
        </w:tc>
        <w:tc>
          <w:tcPr>
            <w:tcW w:w="4507" w:type="dxa"/>
          </w:tcPr>
          <w:p w14:paraId="048BB41D" w14:textId="77777777" w:rsidR="00775C12" w:rsidRPr="00EB7AC7" w:rsidRDefault="00775C12" w:rsidP="00EB7AC7">
            <w:pPr>
              <w:rPr>
                <w:i/>
              </w:rPr>
            </w:pPr>
          </w:p>
        </w:tc>
      </w:tr>
    </w:tbl>
    <w:p w14:paraId="7B332265" w14:textId="77777777" w:rsidR="00AF7565" w:rsidRDefault="00AF7565" w:rsidP="00AF7565"/>
    <w:p w14:paraId="73BB72B3" w14:textId="77777777" w:rsidR="00775C12" w:rsidRDefault="00775C12" w:rsidP="00775C12">
      <w:r>
        <w:t>To the best of my knowledge, the above information is complete and correct. I undertake to update as necessary the information provided, and to review the accuracy of the information on an annual basis. I give my consent for it to be used for the purposes described in the conflicts of interest policy and for no other purpose.</w:t>
      </w:r>
    </w:p>
    <w:p w14:paraId="792C4086" w14:textId="77777777" w:rsidR="00775C12" w:rsidRDefault="00775C12" w:rsidP="00775C12"/>
    <w:p w14:paraId="31B44C7E" w14:textId="77777777" w:rsidR="00177017" w:rsidRDefault="00AF7565" w:rsidP="00AF7565">
      <w:r>
        <w:t>Signed …………………………………………………</w:t>
      </w:r>
      <w:r w:rsidR="0078727F">
        <w:t xml:space="preserve"> </w:t>
      </w:r>
      <w:r>
        <w:t xml:space="preserve"> Dated …………………………</w:t>
      </w:r>
    </w:p>
    <w:p w14:paraId="6CE74255" w14:textId="77777777" w:rsidR="00775C12" w:rsidRDefault="00775C12" w:rsidP="00A41489"/>
    <w:p w14:paraId="7EE8986F" w14:textId="77777777" w:rsidR="00775C12" w:rsidRDefault="00775C12"/>
    <w:sectPr w:rsidR="00775C12" w:rsidSect="008A75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B05DF"/>
    <w:multiLevelType w:val="hybridMultilevel"/>
    <w:tmpl w:val="C4F6A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63318"/>
    <w:multiLevelType w:val="hybridMultilevel"/>
    <w:tmpl w:val="A85C7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92D12"/>
    <w:multiLevelType w:val="hybridMultilevel"/>
    <w:tmpl w:val="756E9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C502F"/>
    <w:multiLevelType w:val="hybridMultilevel"/>
    <w:tmpl w:val="A970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72636"/>
    <w:multiLevelType w:val="hybridMultilevel"/>
    <w:tmpl w:val="5148A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81CE7"/>
    <w:multiLevelType w:val="hybridMultilevel"/>
    <w:tmpl w:val="EF84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80CBD"/>
    <w:multiLevelType w:val="hybridMultilevel"/>
    <w:tmpl w:val="D8C6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CA8"/>
    <w:rsid w:val="00177017"/>
    <w:rsid w:val="00251601"/>
    <w:rsid w:val="00252403"/>
    <w:rsid w:val="00330CA8"/>
    <w:rsid w:val="00344C3D"/>
    <w:rsid w:val="003552EC"/>
    <w:rsid w:val="003C64DD"/>
    <w:rsid w:val="004E45D7"/>
    <w:rsid w:val="0051567A"/>
    <w:rsid w:val="0052498B"/>
    <w:rsid w:val="005D0911"/>
    <w:rsid w:val="00775C12"/>
    <w:rsid w:val="0078727F"/>
    <w:rsid w:val="007927F4"/>
    <w:rsid w:val="007D39AF"/>
    <w:rsid w:val="007D50F2"/>
    <w:rsid w:val="00864A41"/>
    <w:rsid w:val="008A75C5"/>
    <w:rsid w:val="00A41489"/>
    <w:rsid w:val="00AC7B24"/>
    <w:rsid w:val="00AE0DEB"/>
    <w:rsid w:val="00AF7565"/>
    <w:rsid w:val="00CD7341"/>
    <w:rsid w:val="00CE62B3"/>
    <w:rsid w:val="00D57559"/>
    <w:rsid w:val="00DA5CFE"/>
    <w:rsid w:val="00EB7AC7"/>
    <w:rsid w:val="00E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87743"/>
  <w15:chartTrackingRefBased/>
  <w15:docId w15:val="{314FE932-5C3B-48C8-8F7D-FEAC5032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403"/>
    <w:pPr>
      <w:ind w:left="720"/>
      <w:contextualSpacing/>
    </w:pPr>
  </w:style>
  <w:style w:type="table" w:styleId="TableGrid">
    <w:name w:val="Table Grid"/>
    <w:basedOn w:val="TableNormal"/>
    <w:uiPriority w:val="39"/>
    <w:rsid w:val="00AF7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5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C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01BF-5EEB-4CDE-AA1D-16C4F214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wen</dc:creator>
  <cp:keywords/>
  <dc:description/>
  <cp:lastModifiedBy>Helen Hall</cp:lastModifiedBy>
  <cp:revision>2</cp:revision>
  <dcterms:created xsi:type="dcterms:W3CDTF">2021-11-09T16:55:00Z</dcterms:created>
  <dcterms:modified xsi:type="dcterms:W3CDTF">2021-11-09T16:55:00Z</dcterms:modified>
</cp:coreProperties>
</file>